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Innovation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8-786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8-787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i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i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Innovation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i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8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Innovation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